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2CA" w:rsidRPr="00E72E6B" w:rsidRDefault="00CB02CA" w:rsidP="001F5D70">
      <w:pPr>
        <w:spacing w:after="0"/>
        <w:jc w:val="center"/>
        <w:rPr>
          <w:sz w:val="72"/>
          <w:szCs w:val="72"/>
        </w:rPr>
      </w:pPr>
      <w:r w:rsidRPr="00E72E6B">
        <w:rPr>
          <w:sz w:val="72"/>
          <w:szCs w:val="72"/>
        </w:rPr>
        <w:t>TENANT INFORMATION SHEET</w:t>
      </w:r>
    </w:p>
    <w:p w:rsidR="004D131B" w:rsidRPr="00E72E6B" w:rsidRDefault="004D131B" w:rsidP="001F5D70">
      <w:pPr>
        <w:pBdr>
          <w:bottom w:val="single" w:sz="12" w:space="1" w:color="auto"/>
        </w:pBdr>
        <w:spacing w:after="0"/>
        <w:jc w:val="center"/>
        <w:rPr>
          <w:sz w:val="36"/>
          <w:szCs w:val="36"/>
        </w:rPr>
      </w:pPr>
      <w:r w:rsidRPr="00E72E6B">
        <w:rPr>
          <w:sz w:val="36"/>
          <w:szCs w:val="36"/>
        </w:rPr>
        <w:t>CONTACT PERSON 24/7 PHONE NUMBER</w:t>
      </w:r>
    </w:p>
    <w:p w:rsidR="004D131B" w:rsidRPr="00E72E6B" w:rsidRDefault="004D131B" w:rsidP="001F5D70">
      <w:pPr>
        <w:pBdr>
          <w:bottom w:val="single" w:sz="12" w:space="1" w:color="auto"/>
        </w:pBdr>
        <w:spacing w:after="0"/>
        <w:jc w:val="center"/>
        <w:rPr>
          <w:sz w:val="36"/>
          <w:szCs w:val="36"/>
        </w:rPr>
      </w:pPr>
    </w:p>
    <w:p w:rsidR="001F5D70" w:rsidRDefault="001F5D70" w:rsidP="001F5D70">
      <w:pPr>
        <w:spacing w:after="0"/>
        <w:jc w:val="center"/>
        <w:rPr>
          <w:sz w:val="36"/>
          <w:szCs w:val="36"/>
        </w:rPr>
      </w:pPr>
    </w:p>
    <w:p w:rsidR="004D131B" w:rsidRPr="00E72E6B" w:rsidRDefault="004D131B" w:rsidP="001F5D70">
      <w:pPr>
        <w:spacing w:after="0"/>
        <w:jc w:val="center"/>
        <w:rPr>
          <w:sz w:val="36"/>
          <w:szCs w:val="36"/>
        </w:rPr>
      </w:pPr>
      <w:r w:rsidRPr="00E72E6B">
        <w:rPr>
          <w:sz w:val="36"/>
          <w:szCs w:val="36"/>
        </w:rPr>
        <w:t>OCCUPANCY LIMIT_____________</w:t>
      </w:r>
    </w:p>
    <w:p w:rsidR="001F5D70" w:rsidRDefault="001F5D70" w:rsidP="001F5D70">
      <w:pPr>
        <w:pBdr>
          <w:bottom w:val="single" w:sz="12" w:space="1" w:color="auto"/>
        </w:pBdr>
        <w:spacing w:after="0"/>
        <w:jc w:val="center"/>
        <w:rPr>
          <w:sz w:val="36"/>
          <w:szCs w:val="36"/>
        </w:rPr>
      </w:pPr>
    </w:p>
    <w:p w:rsidR="004D131B" w:rsidRPr="00E72E6B" w:rsidRDefault="004D131B" w:rsidP="001F5D70">
      <w:pPr>
        <w:pBdr>
          <w:bottom w:val="single" w:sz="12" w:space="1" w:color="auto"/>
        </w:pBdr>
        <w:spacing w:after="0"/>
        <w:jc w:val="center"/>
        <w:rPr>
          <w:sz w:val="36"/>
          <w:szCs w:val="36"/>
        </w:rPr>
      </w:pPr>
      <w:r w:rsidRPr="00E72E6B">
        <w:rPr>
          <w:sz w:val="36"/>
          <w:szCs w:val="36"/>
        </w:rPr>
        <w:t>LOCATION OF OFF STREET PARKING</w:t>
      </w:r>
    </w:p>
    <w:p w:rsidR="004D131B" w:rsidRPr="00E72E6B" w:rsidRDefault="004D131B" w:rsidP="001F5D70">
      <w:pPr>
        <w:pBdr>
          <w:bottom w:val="single" w:sz="12" w:space="1" w:color="auto"/>
        </w:pBdr>
        <w:spacing w:after="0"/>
        <w:jc w:val="center"/>
        <w:rPr>
          <w:sz w:val="36"/>
          <w:szCs w:val="36"/>
        </w:rPr>
      </w:pPr>
    </w:p>
    <w:p w:rsidR="004D131B" w:rsidRDefault="004D131B" w:rsidP="001F5D70">
      <w:pPr>
        <w:spacing w:after="0"/>
        <w:jc w:val="center"/>
        <w:rPr>
          <w:sz w:val="36"/>
          <w:szCs w:val="36"/>
        </w:rPr>
      </w:pPr>
      <w:r w:rsidRPr="00E72E6B">
        <w:rPr>
          <w:sz w:val="36"/>
          <w:szCs w:val="36"/>
        </w:rPr>
        <w:t>FAILURE TO CONFORM TO THE OCCUPANCY AND PARKING REQUIREMENTS IS A VIOLATION OF CITY CODE AND MAY SUBJECT OCCUPANTS TO CITATION</w:t>
      </w:r>
    </w:p>
    <w:p w:rsidR="001F5D70" w:rsidRPr="00E72E6B" w:rsidRDefault="001F5D70" w:rsidP="001F5D70">
      <w:pPr>
        <w:spacing w:after="0"/>
        <w:jc w:val="center"/>
        <w:rPr>
          <w:sz w:val="36"/>
          <w:szCs w:val="36"/>
        </w:rPr>
      </w:pPr>
    </w:p>
    <w:p w:rsidR="004D131B" w:rsidRDefault="004D131B" w:rsidP="001F5D70">
      <w:pPr>
        <w:spacing w:after="0"/>
        <w:jc w:val="center"/>
        <w:rPr>
          <w:sz w:val="36"/>
          <w:szCs w:val="36"/>
        </w:rPr>
      </w:pPr>
      <w:r w:rsidRPr="00E72E6B">
        <w:rPr>
          <w:sz w:val="36"/>
          <w:szCs w:val="36"/>
        </w:rPr>
        <w:t xml:space="preserve">NO LOUD </w:t>
      </w:r>
      <w:r w:rsidR="001F5D70">
        <w:rPr>
          <w:sz w:val="36"/>
          <w:szCs w:val="36"/>
        </w:rPr>
        <w:t xml:space="preserve">MUSIC OR </w:t>
      </w:r>
      <w:r w:rsidRPr="00E72E6B">
        <w:rPr>
          <w:sz w:val="36"/>
          <w:szCs w:val="36"/>
        </w:rPr>
        <w:t>NOISE</w:t>
      </w:r>
    </w:p>
    <w:p w:rsidR="001F5D70" w:rsidRPr="00E72E6B" w:rsidRDefault="001F5D70" w:rsidP="001F5D70">
      <w:pPr>
        <w:spacing w:after="0"/>
        <w:jc w:val="center"/>
        <w:rPr>
          <w:sz w:val="36"/>
          <w:szCs w:val="36"/>
        </w:rPr>
      </w:pPr>
    </w:p>
    <w:p w:rsidR="004D131B" w:rsidRDefault="004D131B" w:rsidP="001F5D70">
      <w:pPr>
        <w:spacing w:after="0"/>
        <w:jc w:val="center"/>
        <w:rPr>
          <w:sz w:val="36"/>
          <w:szCs w:val="36"/>
        </w:rPr>
      </w:pPr>
      <w:r w:rsidRPr="00E72E6B">
        <w:rPr>
          <w:sz w:val="36"/>
          <w:szCs w:val="36"/>
        </w:rPr>
        <w:t xml:space="preserve">ALL LIGHTS SHOULD BE FACED TOWARDS THE GROUND </w:t>
      </w:r>
      <w:r w:rsidR="00E72E6B" w:rsidRPr="00E72E6B">
        <w:rPr>
          <w:sz w:val="36"/>
          <w:szCs w:val="36"/>
        </w:rPr>
        <w:t>SHOULD NOT PASS PROPERTY BOUNDARIES</w:t>
      </w:r>
    </w:p>
    <w:p w:rsidR="001F5D70" w:rsidRPr="00E72E6B" w:rsidRDefault="001F5D70" w:rsidP="001F5D70">
      <w:pPr>
        <w:spacing w:after="0"/>
        <w:jc w:val="center"/>
        <w:rPr>
          <w:sz w:val="36"/>
          <w:szCs w:val="36"/>
        </w:rPr>
      </w:pPr>
    </w:p>
    <w:p w:rsidR="004D131B" w:rsidRDefault="004D131B" w:rsidP="001F5D70">
      <w:pPr>
        <w:spacing w:after="0"/>
        <w:jc w:val="center"/>
        <w:rPr>
          <w:sz w:val="36"/>
          <w:szCs w:val="36"/>
        </w:rPr>
      </w:pPr>
      <w:r w:rsidRPr="00E72E6B">
        <w:rPr>
          <w:sz w:val="36"/>
          <w:szCs w:val="36"/>
        </w:rPr>
        <w:t>TRASH DAYS ARE___________&amp;___________CANS SHOULD BE PLACED CURBSIDE BY 7:00 A.M.ON THE DESIGNATED COLLECTION DAY. CONTAINERS MUST BE KEPT AT A LOCATION EVEN WITH OR BEHIND THE FRONT WALL OF THE BUILDING.</w:t>
      </w:r>
    </w:p>
    <w:p w:rsidR="001F5D70" w:rsidRPr="00E72E6B" w:rsidRDefault="001F5D70" w:rsidP="001F5D70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(FOR TRASH CAN PLACEMENT TURN OVER)</w:t>
      </w:r>
      <w:bookmarkStart w:id="0" w:name="_GoBack"/>
      <w:bookmarkEnd w:id="0"/>
    </w:p>
    <w:p w:rsidR="004D131B" w:rsidRPr="00E72E6B" w:rsidRDefault="004D131B" w:rsidP="00CB02CA">
      <w:pPr>
        <w:jc w:val="center"/>
        <w:rPr>
          <w:sz w:val="36"/>
          <w:szCs w:val="36"/>
        </w:rPr>
      </w:pPr>
    </w:p>
    <w:p w:rsidR="004D131B" w:rsidRPr="00E72E6B" w:rsidRDefault="004D131B" w:rsidP="00CB02CA">
      <w:pPr>
        <w:jc w:val="center"/>
        <w:rPr>
          <w:sz w:val="36"/>
          <w:szCs w:val="36"/>
        </w:rPr>
      </w:pPr>
    </w:p>
    <w:sectPr w:rsidR="004D131B" w:rsidRPr="00E72E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2CA"/>
    <w:rsid w:val="001F5D70"/>
    <w:rsid w:val="004D131B"/>
    <w:rsid w:val="006F193A"/>
    <w:rsid w:val="00CB02CA"/>
    <w:rsid w:val="00E7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B435-C094-4FD4-B549-10F66971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Vanzant</dc:creator>
  <cp:lastModifiedBy>Carla Vanzant</cp:lastModifiedBy>
  <cp:revision>1</cp:revision>
  <cp:lastPrinted>2016-07-21T19:08:00Z</cp:lastPrinted>
  <dcterms:created xsi:type="dcterms:W3CDTF">2016-07-21T18:31:00Z</dcterms:created>
  <dcterms:modified xsi:type="dcterms:W3CDTF">2016-07-21T19:10:00Z</dcterms:modified>
</cp:coreProperties>
</file>